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716B" w14:textId="63908721" w:rsidR="0080786D" w:rsidRPr="008556B7" w:rsidRDefault="0080786D" w:rsidP="00B61731">
      <w:pPr>
        <w:pStyle w:val="Nadpis1"/>
      </w:pPr>
      <w:r w:rsidRPr="008556B7">
        <w:t xml:space="preserve">Príloha </w:t>
      </w:r>
      <w:r w:rsidR="006806B2">
        <w:t>4</w:t>
      </w:r>
      <w:r w:rsidR="006D50BF">
        <w:t>a</w:t>
      </w:r>
    </w:p>
    <w:p w14:paraId="56C00A2C" w14:textId="7DA23752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711419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064FA619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BD78B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337006C9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711419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bookmarkStart w:id="0" w:name="_GoBack"/>
          <w:p w14:paraId="5769ACAF" w14:textId="6873B992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  <w:bookmarkEnd w:id="0"/>
          </w:p>
        </w:tc>
        <w:tc>
          <w:tcPr>
            <w:tcW w:w="8634" w:type="dxa"/>
          </w:tcPr>
          <w:p w14:paraId="0C12A140" w14:textId="38D3FDAF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285C8A7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4FE568EE" w14:textId="2B3F6681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216F7B9F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3"/>
          </w:p>
        </w:tc>
        <w:tc>
          <w:tcPr>
            <w:tcW w:w="8634" w:type="dxa"/>
          </w:tcPr>
          <w:p w14:paraId="5585CE5B" w14:textId="31BC2A93" w:rsidR="00C54EE6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4CE64B24" w:rsidR="00C54EE6" w:rsidRPr="00D44E9E" w:rsidRDefault="00C54EE6" w:rsidP="00004C83">
            <w:pPr>
              <w:pStyle w:val="Zkladntext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39DD8FC0" w:rsidR="003142E6" w:rsidRPr="00D44E9E" w:rsidRDefault="003142E6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10FA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03E09344" w:rsidR="00164F15" w:rsidRPr="00B50584" w:rsidRDefault="00164F15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597E5B5D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>1. Všeobecné informácie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20A31F96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</w:t>
            </w:r>
            <w:r w:rsidR="00D21886">
              <w:rPr>
                <w:rFonts w:cs="Arial"/>
                <w:sz w:val="18"/>
                <w:szCs w:val="16"/>
                <w:lang w:eastAsia="ar-SA"/>
              </w:rPr>
              <w:t>i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65601418" w14:textId="6524E8F4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57043D8C" w14:textId="7A5AE0E6" w:rsidR="00670AB7" w:rsidRPr="00D44E9E" w:rsidRDefault="00670AB7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0946C0B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276ED07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A31E" w14:textId="50CFD469" w:rsidR="006C408F" w:rsidRPr="00706A15" w:rsidRDefault="006C408F" w:rsidP="00706A15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0B48B514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  <w:p w14:paraId="2849578B" w14:textId="71003D72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6"/>
              </w:rPr>
            </w:r>
            <w:r w:rsidR="003610FA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55F2FEF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662B178D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6"/>
              </w:rPr>
            </w:r>
            <w:r w:rsidR="003610FA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32CFB19B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00B73ED6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6"/>
              </w:rPr>
            </w:r>
            <w:r w:rsidR="003610FA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64DD5828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šírkou nad 4,5 metra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248B30B8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do 30 km vrátane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3BC520B0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0AD8D73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10FA">
              <w:rPr>
                <w:rFonts w:cs="Arial"/>
                <w:sz w:val="18"/>
                <w:szCs w:val="18"/>
                <w:lang w:eastAsia="ar-SA"/>
              </w:rPr>
            </w:r>
            <w:r w:rsidR="003610FA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nad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2F9B2D8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204C6438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2DAD78A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0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704EFA0F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2F85A63" w:rsidR="00C154D5" w:rsidRDefault="00C154D5" w:rsidP="00C154D5">
      <w:pPr>
        <w:rPr>
          <w:rFonts w:cs="Arial"/>
          <w:b/>
          <w:szCs w:val="18"/>
        </w:rPr>
      </w:pPr>
    </w:p>
    <w:p w14:paraId="3CB069F9" w14:textId="77777777" w:rsidR="00E958B8" w:rsidRPr="00D44E9E" w:rsidRDefault="00E958B8" w:rsidP="00C154D5">
      <w:pPr>
        <w:rPr>
          <w:rFonts w:cs="Arial"/>
          <w:b/>
          <w:szCs w:val="18"/>
        </w:rPr>
      </w:pPr>
    </w:p>
    <w:p w14:paraId="76A8BF61" w14:textId="53E702A5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lastRenderedPageBreak/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32FEB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>súpravy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6"/>
        <w:gridCol w:w="26"/>
        <w:gridCol w:w="465"/>
        <w:gridCol w:w="140"/>
        <w:gridCol w:w="1352"/>
        <w:gridCol w:w="155"/>
        <w:gridCol w:w="971"/>
        <w:gridCol w:w="194"/>
        <w:gridCol w:w="26"/>
        <w:gridCol w:w="167"/>
        <w:gridCol w:w="356"/>
        <w:gridCol w:w="324"/>
        <w:gridCol w:w="1698"/>
        <w:gridCol w:w="1697"/>
      </w:tblGrid>
      <w:tr w:rsidR="00C440D7" w:rsidRPr="00D44E9E" w14:paraId="7BC3A5FF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1FAAF51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Náklad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79248F4A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popis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0A99F40F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31C7FA2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10FA">
              <w:rPr>
                <w:sz w:val="18"/>
                <w:szCs w:val="16"/>
              </w:rPr>
            </w:r>
            <w:r w:rsidR="003610FA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2"/>
            <w:r w:rsidRPr="00560683">
              <w:rPr>
                <w:sz w:val="18"/>
                <w:szCs w:val="16"/>
              </w:rPr>
              <w:t xml:space="preserve"> deliteľný náklad</w:t>
            </w:r>
          </w:p>
          <w:p w14:paraId="03229E60" w14:textId="4F34A5C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10FA">
              <w:rPr>
                <w:sz w:val="18"/>
                <w:szCs w:val="16"/>
              </w:rPr>
            </w:r>
            <w:r w:rsidR="003610FA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20B46373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10FA">
              <w:rPr>
                <w:sz w:val="18"/>
                <w:szCs w:val="16"/>
              </w:rPr>
            </w:r>
            <w:r w:rsidR="003610FA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706A15">
              <w:rPr>
                <w:sz w:val="18"/>
                <w:szCs w:val="16"/>
              </w:rPr>
              <w:t>–</w:t>
            </w:r>
            <w:r w:rsidR="002F3407"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>ADR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1DE70043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10FA">
              <w:rPr>
                <w:sz w:val="18"/>
                <w:szCs w:val="16"/>
              </w:rPr>
            </w:r>
            <w:r w:rsidR="003610FA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</w:t>
            </w:r>
          </w:p>
        </w:tc>
      </w:tr>
      <w:tr w:rsidR="0017009D" w:rsidRPr="00560683" w14:paraId="73143C1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4201CF6D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 w:rsidRPr="00706A1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7F124E" w:rsidRPr="00D44E9E" w14:paraId="5098AC67" w14:textId="77777777" w:rsidTr="00491303">
        <w:trPr>
          <w:trHeight w:val="326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5A7F4E34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2EFB" w14:textId="42D1D85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bookmarkStart w:id="13" w:name="Text10"/>
            <w:r w:rsidRPr="00D44E9E">
              <w:rPr>
                <w:sz w:val="18"/>
                <w:szCs w:val="16"/>
              </w:rPr>
              <w:t>typ</w:t>
            </w:r>
          </w:p>
        </w:tc>
        <w:bookmarkEnd w:id="13"/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6B24C" w14:textId="133B6F5C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</w:t>
            </w:r>
            <w:bookmarkStart w:id="14" w:name="Text11"/>
            <w:r w:rsidRPr="00D44E9E">
              <w:rPr>
                <w:sz w:val="18"/>
                <w:szCs w:val="16"/>
              </w:rPr>
              <w:t>ČV</w:t>
            </w:r>
          </w:p>
        </w:tc>
        <w:bookmarkEnd w:id="14"/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17009D" w:rsidRPr="00D44E9E" w:rsidRDefault="0017009D" w:rsidP="007B1E38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9CE50" w14:textId="323C19E0" w:rsidR="0017009D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17009D" w:rsidRPr="00D44E9E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9AACEC0" w14:textId="77777777" w:rsidTr="00491303">
        <w:trPr>
          <w:trHeight w:val="37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96309" w14:textId="3DC20748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91B32" w14:textId="5686C37F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F8B0" w14:textId="0B06B4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432E9D21" w:rsidR="00706A15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56F2A3D2" w14:textId="1B5227BD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7BD45B3" w14:textId="77777777" w:rsidTr="00491303">
        <w:trPr>
          <w:trHeight w:val="498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E20EA" w14:textId="70CF96A3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16C93" w14:textId="5FFA29B0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4AA6D" w14:textId="1B1E302A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14FCFC9B" w:rsidR="00706A15" w:rsidRPr="00D44E9E" w:rsidRDefault="0017009D" w:rsidP="00706A15">
            <w:pPr>
              <w:spacing w:before="20"/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0DC006C7" w14:textId="702A6BF5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17009D" w:rsidRPr="00D44E9E" w:rsidRDefault="001056CC" w:rsidP="00AB57E5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491303">
        <w:trPr>
          <w:trHeight w:val="325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42D4" w14:textId="66D2E785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B879" w14:textId="140DA36C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CDAE" w14:textId="6A432DB7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F2C924A" w:rsidR="00706A15" w:rsidRPr="00D44E9E" w:rsidRDefault="0017009D" w:rsidP="00706A15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732E6B6B" w14:textId="2E3DAA4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491303" w:rsidRPr="00D44E9E" w14:paraId="183D0A65" w14:textId="77777777" w:rsidTr="00491303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C9CD1" w14:textId="4ABDCC6C" w:rsidR="00491303" w:rsidRPr="0053777B" w:rsidRDefault="00491303" w:rsidP="00FD3544">
            <w:pPr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bezpečenie sprievodu v zmysle 5.4.2 TP103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33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6E88" w14:textId="77777777" w:rsidR="00F07A95" w:rsidRDefault="003610FA" w:rsidP="00F07A95">
            <w:pPr>
              <w:spacing w:before="20"/>
              <w:jc w:val="left"/>
              <w:rPr>
                <w:sz w:val="18"/>
                <w:szCs w:val="16"/>
              </w:rPr>
            </w:pPr>
            <w:hyperlink r:id="rId10" w:history="1">
              <w:r w:rsidR="00F07A95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51E3A82E" w14:textId="4A877C71" w:rsidR="00491303" w:rsidRPr="00D44E9E" w:rsidRDefault="00491303" w:rsidP="00F07A95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7D397" w14:textId="77777777" w:rsidR="00491303" w:rsidRPr="00D44E9E" w:rsidRDefault="00491303" w:rsidP="00FD3544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57106326" w14:textId="77777777" w:rsidTr="00491303"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047BA" w14:textId="6A3B6BB1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B66873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208BA" w14:textId="04BD395A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D9DF" w14:textId="4AFB8808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39B3A" w14:textId="12EE32A9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0A32" w14:textId="2533114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14C1" w14:textId="332A3F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850B" w14:textId="36F247FC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2379" w14:textId="76DDD2F0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9E49" w14:textId="65681024" w:rsidR="00706A15" w:rsidRDefault="0017009D" w:rsidP="00706A15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2F19DF28" w14:textId="7A23FEA3" w:rsidR="0017009D" w:rsidRPr="00D44E9E" w:rsidRDefault="0017009D" w:rsidP="00706A15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6A0B8E3D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491303">
        <w:tc>
          <w:tcPr>
            <w:tcW w:w="9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7D814616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>prave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491303"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A5816" w14:textId="636AA596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321B02FC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500C76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1FC1E834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>pravy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6A501FA7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dopravy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0DB034F4" w14:textId="77777777" w:rsidR="000E5F81" w:rsidRDefault="000E5F81" w:rsidP="000E5F81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</w:p>
          <w:p w14:paraId="53A49C75" w14:textId="56AB88E9" w:rsidR="00B41AE4" w:rsidRPr="00D44E9E" w:rsidRDefault="00B41AE4" w:rsidP="000E5F81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="000E5F81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1948CFCC" w14:textId="07EA8243" w:rsidR="00E9531D" w:rsidRPr="00B50584" w:rsidRDefault="00E9531D" w:rsidP="006D50BF">
      <w:pPr>
        <w:rPr>
          <w:i/>
          <w:color w:val="7F7F7F" w:themeColor="text1" w:themeTint="80"/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1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771C744A" w14:textId="77777777" w:rsidR="00D55C99" w:rsidRDefault="00D55C99" w:rsidP="00F77817">
      <w:pPr>
        <w:spacing w:after="120"/>
        <w:rPr>
          <w:sz w:val="18"/>
        </w:rPr>
      </w:pPr>
    </w:p>
    <w:p w14:paraId="72C4F0EA" w14:textId="2C27E8D8" w:rsidR="00AC40B7" w:rsidRPr="00B50584" w:rsidRDefault="00D55C99" w:rsidP="00F77817">
      <w:pPr>
        <w:spacing w:after="120"/>
        <w:rPr>
          <w:i/>
          <w:color w:val="7F7F7F" w:themeColor="text1" w:themeTint="80"/>
          <w:sz w:val="18"/>
        </w:rPr>
      </w:pPr>
      <w:r>
        <w:rPr>
          <w:sz w:val="18"/>
        </w:rPr>
        <w:t xml:space="preserve">Som </w:t>
      </w:r>
      <w:r w:rsidR="00F77817" w:rsidRPr="00F77817">
        <w:rPr>
          <w:sz w:val="18"/>
        </w:rPr>
        <w:t>oboznámený/-á s</w:t>
      </w:r>
      <w:r w:rsidR="00F77817"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</w:t>
      </w:r>
      <w:r w:rsidR="00F77817">
        <w:rPr>
          <w:sz w:val="18"/>
        </w:rPr>
        <w:t>uvedenými v</w:t>
      </w:r>
      <w:r w:rsidR="00F77817" w:rsidRPr="00F77817">
        <w:rPr>
          <w:sz w:val="18"/>
        </w:rPr>
        <w:t xml:space="preserve"> Technický</w:t>
      </w:r>
      <w:r w:rsidR="00F77817">
        <w:rPr>
          <w:sz w:val="18"/>
        </w:rPr>
        <w:t xml:space="preserve">ch </w:t>
      </w:r>
      <w:r w:rsidR="00F77817"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2B5BDA">
        <w:rPr>
          <w:sz w:val="18"/>
        </w:rPr>
        <w:t xml:space="preserve">platnými od </w:t>
      </w:r>
      <w:r w:rsidR="002B5BDA" w:rsidRPr="002B5BDA">
        <w:rPr>
          <w:sz w:val="18"/>
        </w:rPr>
        <w:t>20</w:t>
      </w:r>
      <w:r w:rsidRPr="002B5BDA">
        <w:rPr>
          <w:sz w:val="18"/>
        </w:rPr>
        <w:t>.</w:t>
      </w:r>
      <w:r w:rsidR="002B5BDA" w:rsidRPr="002B5BDA">
        <w:rPr>
          <w:sz w:val="18"/>
        </w:rPr>
        <w:t>05</w:t>
      </w:r>
      <w:r w:rsidRPr="002B5BDA">
        <w:rPr>
          <w:sz w:val="18"/>
        </w:rPr>
        <w:t>.</w:t>
      </w:r>
      <w:r w:rsidR="002B5BDA" w:rsidRPr="002B5BDA">
        <w:rPr>
          <w:sz w:val="18"/>
        </w:rPr>
        <w:t>2021</w:t>
      </w:r>
      <w:r>
        <w:rPr>
          <w:sz w:val="18"/>
        </w:rPr>
        <w:t xml:space="preserve">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3610FA">
        <w:rPr>
          <w:sz w:val="18"/>
          <w:szCs w:val="16"/>
        </w:rPr>
      </w:r>
      <w:r w:rsidR="003610FA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áno /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3610FA">
        <w:rPr>
          <w:sz w:val="18"/>
          <w:szCs w:val="16"/>
        </w:rPr>
      </w:r>
      <w:r w:rsidR="003610FA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nie</w:t>
      </w:r>
      <w:r w:rsidR="00F77817"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28ED4E61" w14:textId="77777777" w:rsidR="006D50BF" w:rsidRDefault="00A4172F" w:rsidP="006D50B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6CDB02BA" w14:textId="404B6EFA" w:rsidR="00A4172F" w:rsidRPr="00C440D7" w:rsidRDefault="006D50B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t xml:space="preserve"> 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="00FB2FB7" w:rsidRPr="00C440D7">
              <w:rPr>
                <w:rFonts w:cs="Arial"/>
                <w:bCs/>
                <w:sz w:val="18"/>
                <w:szCs w:val="16"/>
              </w:rP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5"/>
          </w:p>
          <w:p w14:paraId="7F02E9C8" w14:textId="77777777" w:rsidR="006D50BF" w:rsidRDefault="00A4172F" w:rsidP="006D50B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2FC89B79" w14:textId="08B7674F" w:rsidR="00A4172F" w:rsidRPr="00C440D7" w:rsidRDefault="00A4172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196926AD" w14:textId="2DCFA4AE" w:rsidR="00A4172F" w:rsidRPr="00D44E9E" w:rsidRDefault="00C154D5" w:rsidP="006D50B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20882A10" w:rsidR="00C154D5" w:rsidRDefault="00C154D5" w:rsidP="005438E7">
      <w:pPr>
        <w:rPr>
          <w:rFonts w:cs="Arial"/>
          <w:b/>
          <w:sz w:val="24"/>
        </w:rPr>
      </w:pPr>
    </w:p>
    <w:p w14:paraId="5FD067B0" w14:textId="77777777" w:rsidR="00B50584" w:rsidRPr="00377226" w:rsidRDefault="00B50584" w:rsidP="00B50584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2C2785D" w14:textId="5B081311" w:rsidR="005438E7" w:rsidRPr="008556B7" w:rsidRDefault="005438E7" w:rsidP="00B50584">
      <w:pPr>
        <w:rPr>
          <w:rFonts w:cs="Arial"/>
          <w:b/>
          <w:sz w:val="24"/>
        </w:rPr>
      </w:pPr>
    </w:p>
    <w:sectPr w:rsidR="005438E7" w:rsidRPr="008556B7" w:rsidSect="0080786D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7A95" w14:textId="77777777" w:rsidR="003610FA" w:rsidRDefault="003610FA">
      <w:r>
        <w:separator/>
      </w:r>
    </w:p>
  </w:endnote>
  <w:endnote w:type="continuationSeparator" w:id="0">
    <w:p w14:paraId="6804E9F1" w14:textId="77777777" w:rsidR="003610FA" w:rsidRDefault="003610FA">
      <w:r>
        <w:continuationSeparator/>
      </w:r>
    </w:p>
  </w:endnote>
  <w:endnote w:type="continuationNotice" w:id="1">
    <w:p w14:paraId="676BEC16" w14:textId="77777777" w:rsidR="003610FA" w:rsidRDefault="0036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A689" w14:textId="1190151B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C77B68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02AB" w14:textId="40344D2F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C77B68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E749" w14:textId="77777777" w:rsidR="003610FA" w:rsidRDefault="003610FA">
      <w:r>
        <w:separator/>
      </w:r>
    </w:p>
  </w:footnote>
  <w:footnote w:type="continuationSeparator" w:id="0">
    <w:p w14:paraId="7BD1261F" w14:textId="77777777" w:rsidR="003610FA" w:rsidRDefault="003610FA">
      <w:r>
        <w:continuationSeparator/>
      </w:r>
    </w:p>
  </w:footnote>
  <w:footnote w:type="continuationNotice" w:id="1">
    <w:p w14:paraId="08B7D480" w14:textId="77777777" w:rsidR="003610FA" w:rsidRDefault="00361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6DA816E7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7uP8+qCLOOSCvATb1pfjVY53TcT040Olg754lyCy371NuQ3lFjCXzW6UUjifiSUBVch2kjg59E5gfrucWITA==" w:salt="nUPDAz1G710d0qZAohT7V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21879"/>
    <w:rsid w:val="00022F16"/>
    <w:rsid w:val="00024DB8"/>
    <w:rsid w:val="00025393"/>
    <w:rsid w:val="00030106"/>
    <w:rsid w:val="00031324"/>
    <w:rsid w:val="00035084"/>
    <w:rsid w:val="00036405"/>
    <w:rsid w:val="00040FFA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5F81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BE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474B"/>
    <w:rsid w:val="001949EB"/>
    <w:rsid w:val="001A122F"/>
    <w:rsid w:val="001A34F7"/>
    <w:rsid w:val="001A4AA7"/>
    <w:rsid w:val="001A6189"/>
    <w:rsid w:val="001B09D3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72F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BDA"/>
    <w:rsid w:val="002B5C6B"/>
    <w:rsid w:val="002C12BD"/>
    <w:rsid w:val="002C3847"/>
    <w:rsid w:val="002C45F9"/>
    <w:rsid w:val="002C5D45"/>
    <w:rsid w:val="002C6C86"/>
    <w:rsid w:val="002C7EA6"/>
    <w:rsid w:val="002C7FD1"/>
    <w:rsid w:val="002D2A52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300A51"/>
    <w:rsid w:val="00300C0E"/>
    <w:rsid w:val="0030167F"/>
    <w:rsid w:val="00301F9A"/>
    <w:rsid w:val="003020AD"/>
    <w:rsid w:val="0030419E"/>
    <w:rsid w:val="00304D5B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866"/>
    <w:rsid w:val="00344F1F"/>
    <w:rsid w:val="00345ABE"/>
    <w:rsid w:val="00346BBB"/>
    <w:rsid w:val="00351823"/>
    <w:rsid w:val="00352EDC"/>
    <w:rsid w:val="003560F6"/>
    <w:rsid w:val="003610FA"/>
    <w:rsid w:val="003703D0"/>
    <w:rsid w:val="00370A23"/>
    <w:rsid w:val="0037441F"/>
    <w:rsid w:val="00380445"/>
    <w:rsid w:val="00382AB6"/>
    <w:rsid w:val="003846DD"/>
    <w:rsid w:val="00384DE4"/>
    <w:rsid w:val="00384FC7"/>
    <w:rsid w:val="003920A4"/>
    <w:rsid w:val="00394929"/>
    <w:rsid w:val="003A2061"/>
    <w:rsid w:val="003A3195"/>
    <w:rsid w:val="003A48B8"/>
    <w:rsid w:val="003A51D0"/>
    <w:rsid w:val="003A6926"/>
    <w:rsid w:val="003A6B0B"/>
    <w:rsid w:val="003B12BD"/>
    <w:rsid w:val="003B33BF"/>
    <w:rsid w:val="003B635D"/>
    <w:rsid w:val="003C0B5D"/>
    <w:rsid w:val="003C2F71"/>
    <w:rsid w:val="003C3514"/>
    <w:rsid w:val="003C652F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2FEB"/>
    <w:rsid w:val="004334B6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2BA0"/>
    <w:rsid w:val="004536FD"/>
    <w:rsid w:val="00453F26"/>
    <w:rsid w:val="0045432B"/>
    <w:rsid w:val="0045546B"/>
    <w:rsid w:val="0046515B"/>
    <w:rsid w:val="004670DB"/>
    <w:rsid w:val="00471314"/>
    <w:rsid w:val="00476BD4"/>
    <w:rsid w:val="00476EC7"/>
    <w:rsid w:val="00480650"/>
    <w:rsid w:val="00481B1A"/>
    <w:rsid w:val="00481D08"/>
    <w:rsid w:val="0048436C"/>
    <w:rsid w:val="00490E6A"/>
    <w:rsid w:val="00491303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3FF"/>
    <w:rsid w:val="004B3DBE"/>
    <w:rsid w:val="004B43C6"/>
    <w:rsid w:val="004C0A7E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76"/>
    <w:rsid w:val="00500C9D"/>
    <w:rsid w:val="00500D12"/>
    <w:rsid w:val="00500D8C"/>
    <w:rsid w:val="00500E52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7B"/>
    <w:rsid w:val="005377B9"/>
    <w:rsid w:val="005410BA"/>
    <w:rsid w:val="00542B6B"/>
    <w:rsid w:val="00542FE1"/>
    <w:rsid w:val="005438E7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DAB"/>
    <w:rsid w:val="005808E6"/>
    <w:rsid w:val="0058135B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27D3"/>
    <w:rsid w:val="005A545F"/>
    <w:rsid w:val="005A70A3"/>
    <w:rsid w:val="005B2FE6"/>
    <w:rsid w:val="005B31E6"/>
    <w:rsid w:val="005B5F8A"/>
    <w:rsid w:val="005C06D2"/>
    <w:rsid w:val="005C085D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17FA7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C122F"/>
    <w:rsid w:val="006C2877"/>
    <w:rsid w:val="006C2916"/>
    <w:rsid w:val="006C373C"/>
    <w:rsid w:val="006C38A2"/>
    <w:rsid w:val="006C408F"/>
    <w:rsid w:val="006C4586"/>
    <w:rsid w:val="006C6599"/>
    <w:rsid w:val="006D50BF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06A15"/>
    <w:rsid w:val="00711419"/>
    <w:rsid w:val="0071583D"/>
    <w:rsid w:val="00716046"/>
    <w:rsid w:val="0072089C"/>
    <w:rsid w:val="00721B16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502F5"/>
    <w:rsid w:val="007519A3"/>
    <w:rsid w:val="00755DB0"/>
    <w:rsid w:val="00763BB4"/>
    <w:rsid w:val="00764F79"/>
    <w:rsid w:val="00770968"/>
    <w:rsid w:val="00775384"/>
    <w:rsid w:val="00782051"/>
    <w:rsid w:val="00785439"/>
    <w:rsid w:val="0079075D"/>
    <w:rsid w:val="00790C08"/>
    <w:rsid w:val="00791355"/>
    <w:rsid w:val="007916F8"/>
    <w:rsid w:val="00793B03"/>
    <w:rsid w:val="00795C25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3B09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8F7DBD"/>
    <w:rsid w:val="00900200"/>
    <w:rsid w:val="00901798"/>
    <w:rsid w:val="009033AA"/>
    <w:rsid w:val="009058BF"/>
    <w:rsid w:val="009075BE"/>
    <w:rsid w:val="00911C1B"/>
    <w:rsid w:val="009128E9"/>
    <w:rsid w:val="00914F26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7809"/>
    <w:rsid w:val="0096090D"/>
    <w:rsid w:val="009619C3"/>
    <w:rsid w:val="0096369F"/>
    <w:rsid w:val="00963EBC"/>
    <w:rsid w:val="00964E05"/>
    <w:rsid w:val="00970F7C"/>
    <w:rsid w:val="00971499"/>
    <w:rsid w:val="009760CC"/>
    <w:rsid w:val="00980E14"/>
    <w:rsid w:val="00981CC0"/>
    <w:rsid w:val="0098246A"/>
    <w:rsid w:val="00984846"/>
    <w:rsid w:val="009851C0"/>
    <w:rsid w:val="00991D07"/>
    <w:rsid w:val="00994A75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43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1CD6"/>
    <w:rsid w:val="00AE559B"/>
    <w:rsid w:val="00AF2A46"/>
    <w:rsid w:val="00AF4022"/>
    <w:rsid w:val="00AF52E2"/>
    <w:rsid w:val="00AF5BD6"/>
    <w:rsid w:val="00B00CB4"/>
    <w:rsid w:val="00B03381"/>
    <w:rsid w:val="00B04984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0584"/>
    <w:rsid w:val="00B51E01"/>
    <w:rsid w:val="00B61731"/>
    <w:rsid w:val="00B62F99"/>
    <w:rsid w:val="00B62FA8"/>
    <w:rsid w:val="00B63378"/>
    <w:rsid w:val="00B66873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2270"/>
    <w:rsid w:val="00BD282F"/>
    <w:rsid w:val="00BD2965"/>
    <w:rsid w:val="00BD3897"/>
    <w:rsid w:val="00BD3CFC"/>
    <w:rsid w:val="00BD78BA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54D5"/>
    <w:rsid w:val="00C15B43"/>
    <w:rsid w:val="00C16D66"/>
    <w:rsid w:val="00C17089"/>
    <w:rsid w:val="00C20A5D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440E"/>
    <w:rsid w:val="00C74733"/>
    <w:rsid w:val="00C7696D"/>
    <w:rsid w:val="00C77B68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1886"/>
    <w:rsid w:val="00D22830"/>
    <w:rsid w:val="00D24D40"/>
    <w:rsid w:val="00D265BC"/>
    <w:rsid w:val="00D303B8"/>
    <w:rsid w:val="00D30A53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55C99"/>
    <w:rsid w:val="00D63D43"/>
    <w:rsid w:val="00D65173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048C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4816"/>
    <w:rsid w:val="00E16119"/>
    <w:rsid w:val="00E170B2"/>
    <w:rsid w:val="00E23CF8"/>
    <w:rsid w:val="00E24003"/>
    <w:rsid w:val="00E26091"/>
    <w:rsid w:val="00E26333"/>
    <w:rsid w:val="00E31C0D"/>
    <w:rsid w:val="00E361E6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5E9C"/>
    <w:rsid w:val="00E868DD"/>
    <w:rsid w:val="00E86962"/>
    <w:rsid w:val="00E876DD"/>
    <w:rsid w:val="00E90BEE"/>
    <w:rsid w:val="00E926A1"/>
    <w:rsid w:val="00E9531D"/>
    <w:rsid w:val="00E95875"/>
    <w:rsid w:val="00E958B8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07A9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1438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1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ndop.sk/ministerstvo-1/doprava-3/cestna-doprava-a-cestna-infrastruktura/cestna-infrastruk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979F-A5C8-473F-9A45-663658A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čáková Monika</dc:creator>
  <cp:keywords/>
  <dc:description/>
  <cp:lastModifiedBy>Kaščáková Monika</cp:lastModifiedBy>
  <cp:revision>2</cp:revision>
  <cp:lastPrinted>2020-12-08T10:32:00Z</cp:lastPrinted>
  <dcterms:created xsi:type="dcterms:W3CDTF">2021-11-15T12:04:00Z</dcterms:created>
  <dcterms:modified xsi:type="dcterms:W3CDTF">2021-1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